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0A488" w14:textId="77777777" w:rsidR="00661EE9" w:rsidRPr="00661EE9" w:rsidRDefault="00661EE9" w:rsidP="00661EE9">
      <w:bookmarkStart w:id="0" w:name="_GoBack"/>
      <w:bookmarkEnd w:id="0"/>
      <w:r>
        <w:rPr>
          <w:rFonts w:ascii="Calibri" w:eastAsia="Calibri" w:hAnsi="Calibri" w:cs="Calibri"/>
          <w:noProof/>
          <w:color w:val="000000"/>
          <w:sz w:val="22"/>
          <w:szCs w:val="22"/>
          <w:lang w:val="es-CL"/>
        </w:rPr>
        <w:drawing>
          <wp:inline distT="0" distB="0" distL="0" distR="0" wp14:anchorId="3FB508B0" wp14:editId="1F1B2A2C">
            <wp:extent cx="1044000" cy="910899"/>
            <wp:effectExtent l="0" t="0" r="381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10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4E25A" w14:textId="77777777" w:rsidR="00661EE9" w:rsidRPr="00661EE9" w:rsidRDefault="00661EE9" w:rsidP="00661EE9"/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102"/>
        <w:gridCol w:w="860"/>
        <w:gridCol w:w="1344"/>
        <w:gridCol w:w="101"/>
        <w:gridCol w:w="1001"/>
        <w:gridCol w:w="2204"/>
        <w:gridCol w:w="329"/>
        <w:gridCol w:w="1324"/>
        <w:gridCol w:w="1653"/>
      </w:tblGrid>
      <w:tr w:rsidR="00661EE9" w:rsidRPr="00B831EF" w14:paraId="62254A14" w14:textId="77777777" w:rsidTr="008F3DA8"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14:paraId="309C74BB" w14:textId="77777777" w:rsidR="00661EE9" w:rsidRPr="00B831EF" w:rsidRDefault="00661EE9" w:rsidP="008F3DA8">
            <w:pPr>
              <w:spacing w:line="276" w:lineRule="auto"/>
              <w:jc w:val="center"/>
              <w:rPr>
                <w:b/>
                <w:sz w:val="6"/>
              </w:rPr>
            </w:pPr>
          </w:p>
          <w:p w14:paraId="7D370232" w14:textId="77777777" w:rsidR="00661EE9" w:rsidRPr="00B831EF" w:rsidRDefault="00661EE9" w:rsidP="008F3DA8">
            <w:pPr>
              <w:spacing w:line="276" w:lineRule="auto"/>
              <w:jc w:val="center"/>
              <w:rPr>
                <w:b/>
                <w:sz w:val="22"/>
              </w:rPr>
            </w:pPr>
            <w:r w:rsidRPr="00B831EF">
              <w:rPr>
                <w:b/>
                <w:sz w:val="22"/>
              </w:rPr>
              <w:t xml:space="preserve">FORMULARIO DE PRESENTACIÓN DE RECURSO DE REPOSICIÓN </w:t>
            </w:r>
          </w:p>
          <w:p w14:paraId="425C3751" w14:textId="77777777" w:rsidR="00661EE9" w:rsidRPr="00B831EF" w:rsidRDefault="00661EE9" w:rsidP="008F3DA8">
            <w:pPr>
              <w:spacing w:line="276" w:lineRule="auto"/>
              <w:jc w:val="center"/>
              <w:rPr>
                <w:b/>
                <w:sz w:val="22"/>
              </w:rPr>
            </w:pPr>
            <w:r w:rsidRPr="00B831EF">
              <w:rPr>
                <w:b/>
                <w:sz w:val="22"/>
              </w:rPr>
              <w:t>PERSONAS NATURALES</w:t>
            </w:r>
          </w:p>
          <w:p w14:paraId="66C301B4" w14:textId="77777777" w:rsidR="00661EE9" w:rsidRPr="00B831EF" w:rsidRDefault="00661EE9" w:rsidP="008F3DA8">
            <w:pPr>
              <w:spacing w:line="276" w:lineRule="auto"/>
              <w:jc w:val="center"/>
              <w:rPr>
                <w:b/>
                <w:sz w:val="4"/>
              </w:rPr>
            </w:pPr>
          </w:p>
        </w:tc>
      </w:tr>
      <w:tr w:rsidR="00661EE9" w:rsidRPr="00B831EF" w14:paraId="52BAAA2B" w14:textId="77777777" w:rsidTr="008C0AB3"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14:paraId="4B97CC7D" w14:textId="77777777"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  <w:p w14:paraId="198CAE7B" w14:textId="77777777" w:rsidR="00661EE9" w:rsidRPr="00B831EF" w:rsidRDefault="00661EE9" w:rsidP="008F3DA8">
            <w:pPr>
              <w:pStyle w:val="Prrafodelista"/>
              <w:numPr>
                <w:ilvl w:val="3"/>
                <w:numId w:val="1"/>
              </w:numPr>
              <w:spacing w:line="276" w:lineRule="auto"/>
              <w:ind w:left="317" w:hanging="284"/>
              <w:jc w:val="left"/>
              <w:rPr>
                <w:b/>
                <w:sz w:val="16"/>
              </w:rPr>
            </w:pPr>
            <w:r w:rsidRPr="00B831EF">
              <w:rPr>
                <w:b/>
              </w:rPr>
              <w:t>IDENTIFICACIÓN DE QUIEN INTERPONE EL RECURSO</w:t>
            </w:r>
          </w:p>
          <w:p w14:paraId="450E5AB5" w14:textId="77777777"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</w:tc>
      </w:tr>
      <w:tr w:rsidR="00661EE9" w:rsidRPr="00B831EF" w14:paraId="46D491C8" w14:textId="77777777" w:rsidTr="00D51607">
        <w:trPr>
          <w:trHeight w:val="454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5E1F1A59" w14:textId="77777777"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Folio del proyecto</w:t>
            </w:r>
          </w:p>
        </w:tc>
        <w:tc>
          <w:tcPr>
            <w:tcW w:w="3534" w:type="dxa"/>
            <w:gridSpan w:val="3"/>
            <w:shd w:val="clear" w:color="auto" w:fill="D9D9D9" w:themeFill="background1" w:themeFillShade="D9"/>
            <w:vAlign w:val="center"/>
          </w:tcPr>
          <w:p w14:paraId="6A42A34B" w14:textId="77777777" w:rsidR="00661EE9" w:rsidRPr="00B831EF" w:rsidRDefault="00661EE9" w:rsidP="00673180">
            <w:pPr>
              <w:spacing w:line="276" w:lineRule="auto"/>
              <w:jc w:val="center"/>
            </w:pPr>
            <w:r w:rsidRPr="00B831EF">
              <w:rPr>
                <w:b/>
              </w:rPr>
              <w:t xml:space="preserve">Rut del </w:t>
            </w:r>
            <w:r w:rsidR="00673180">
              <w:rPr>
                <w:b/>
              </w:rPr>
              <w:t>recurrent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97F61B8" w14:textId="77777777"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Correo Electrónico</w:t>
            </w:r>
          </w:p>
        </w:tc>
      </w:tr>
      <w:tr w:rsidR="00661EE9" w:rsidRPr="00B831EF" w14:paraId="372BE0DC" w14:textId="77777777" w:rsidTr="00D51607">
        <w:trPr>
          <w:trHeight w:val="454"/>
        </w:trPr>
        <w:tc>
          <w:tcPr>
            <w:tcW w:w="3407" w:type="dxa"/>
            <w:gridSpan w:val="4"/>
            <w:shd w:val="clear" w:color="auto" w:fill="auto"/>
            <w:vAlign w:val="center"/>
          </w:tcPr>
          <w:p w14:paraId="63E97980" w14:textId="77777777"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3534" w:type="dxa"/>
            <w:gridSpan w:val="3"/>
            <w:shd w:val="clear" w:color="auto" w:fill="auto"/>
            <w:vAlign w:val="center"/>
          </w:tcPr>
          <w:p w14:paraId="0EE70728" w14:textId="77777777"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00A5356" w14:textId="77777777" w:rsidR="00661EE9" w:rsidRPr="00B831EF" w:rsidRDefault="00661EE9" w:rsidP="00B96517">
            <w:pPr>
              <w:spacing w:line="276" w:lineRule="auto"/>
              <w:jc w:val="left"/>
            </w:pPr>
          </w:p>
        </w:tc>
      </w:tr>
      <w:tr w:rsidR="00661EE9" w:rsidRPr="00B831EF" w14:paraId="1D855911" w14:textId="77777777" w:rsidTr="008F3DA8">
        <w:trPr>
          <w:trHeight w:val="90"/>
        </w:trPr>
        <w:tc>
          <w:tcPr>
            <w:tcW w:w="9918" w:type="dxa"/>
            <w:gridSpan w:val="9"/>
            <w:vAlign w:val="center"/>
          </w:tcPr>
          <w:p w14:paraId="295E30DD" w14:textId="77777777" w:rsidR="00661EE9" w:rsidRPr="00B831EF" w:rsidRDefault="00661EE9" w:rsidP="008F3DA8">
            <w:pPr>
              <w:spacing w:line="276" w:lineRule="auto"/>
              <w:jc w:val="center"/>
              <w:rPr>
                <w:sz w:val="2"/>
              </w:rPr>
            </w:pPr>
          </w:p>
        </w:tc>
      </w:tr>
      <w:tr w:rsidR="00661EE9" w:rsidRPr="00B831EF" w14:paraId="46DA17A8" w14:textId="77777777" w:rsidTr="00D51607">
        <w:trPr>
          <w:trHeight w:val="454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1FB69F4B" w14:textId="77777777"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Nombre</w:t>
            </w:r>
          </w:p>
        </w:tc>
        <w:tc>
          <w:tcPr>
            <w:tcW w:w="3534" w:type="dxa"/>
            <w:gridSpan w:val="3"/>
            <w:shd w:val="clear" w:color="auto" w:fill="D9D9D9" w:themeFill="background1" w:themeFillShade="D9"/>
            <w:vAlign w:val="center"/>
          </w:tcPr>
          <w:p w14:paraId="3C09C9FA" w14:textId="77777777"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Apellido Patern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E964B78" w14:textId="77777777" w:rsidR="00661EE9" w:rsidRPr="00B831EF" w:rsidRDefault="00661EE9" w:rsidP="008F3DA8">
            <w:pPr>
              <w:spacing w:line="276" w:lineRule="auto"/>
              <w:jc w:val="center"/>
            </w:pPr>
            <w:r w:rsidRPr="00B831EF">
              <w:rPr>
                <w:b/>
              </w:rPr>
              <w:t>Apellido Materno</w:t>
            </w:r>
          </w:p>
        </w:tc>
      </w:tr>
      <w:tr w:rsidR="00661EE9" w:rsidRPr="00B831EF" w14:paraId="00FBD331" w14:textId="77777777" w:rsidTr="00D51607">
        <w:trPr>
          <w:trHeight w:val="454"/>
        </w:trPr>
        <w:tc>
          <w:tcPr>
            <w:tcW w:w="3407" w:type="dxa"/>
            <w:gridSpan w:val="4"/>
            <w:shd w:val="clear" w:color="auto" w:fill="auto"/>
            <w:vAlign w:val="center"/>
          </w:tcPr>
          <w:p w14:paraId="37CA5270" w14:textId="77777777"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3534" w:type="dxa"/>
            <w:gridSpan w:val="3"/>
            <w:shd w:val="clear" w:color="auto" w:fill="auto"/>
            <w:vAlign w:val="center"/>
          </w:tcPr>
          <w:p w14:paraId="67C95453" w14:textId="77777777"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1B4D27D" w14:textId="77777777" w:rsidR="00661EE9" w:rsidRPr="00B831EF" w:rsidRDefault="00661EE9" w:rsidP="00B96517">
            <w:pPr>
              <w:spacing w:line="276" w:lineRule="auto"/>
              <w:jc w:val="left"/>
            </w:pPr>
          </w:p>
        </w:tc>
      </w:tr>
      <w:tr w:rsidR="00661EE9" w:rsidRPr="00B831EF" w14:paraId="104432AC" w14:textId="77777777" w:rsidTr="008F3DA8">
        <w:tc>
          <w:tcPr>
            <w:tcW w:w="9918" w:type="dxa"/>
            <w:gridSpan w:val="9"/>
            <w:shd w:val="clear" w:color="auto" w:fill="auto"/>
            <w:vAlign w:val="center"/>
          </w:tcPr>
          <w:p w14:paraId="57E1A0BE" w14:textId="77777777" w:rsidR="00661EE9" w:rsidRPr="00B831EF" w:rsidRDefault="00661EE9" w:rsidP="008F3DA8">
            <w:pPr>
              <w:spacing w:line="276" w:lineRule="auto"/>
              <w:jc w:val="center"/>
              <w:rPr>
                <w:b/>
                <w:sz w:val="2"/>
              </w:rPr>
            </w:pPr>
          </w:p>
          <w:p w14:paraId="05E07DBB" w14:textId="77777777" w:rsidR="00661EE9" w:rsidRPr="00B831EF" w:rsidRDefault="00661EE9" w:rsidP="008F3DA8">
            <w:pPr>
              <w:spacing w:line="276" w:lineRule="auto"/>
              <w:jc w:val="center"/>
              <w:rPr>
                <w:b/>
                <w:sz w:val="4"/>
              </w:rPr>
            </w:pPr>
          </w:p>
        </w:tc>
      </w:tr>
      <w:tr w:rsidR="00661EE9" w:rsidRPr="00B831EF" w14:paraId="769EEBA6" w14:textId="77777777" w:rsidTr="008F3DA8"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14:paraId="2358ABC1" w14:textId="77777777" w:rsidR="00661EE9" w:rsidRPr="00B831EF" w:rsidRDefault="00661EE9" w:rsidP="008F3DA8">
            <w:pPr>
              <w:pStyle w:val="Prrafodelista"/>
              <w:numPr>
                <w:ilvl w:val="3"/>
                <w:numId w:val="1"/>
              </w:numPr>
              <w:spacing w:line="276" w:lineRule="auto"/>
              <w:ind w:left="317" w:hanging="284"/>
              <w:rPr>
                <w:b/>
              </w:rPr>
            </w:pPr>
            <w:r w:rsidRPr="00B831EF">
              <w:rPr>
                <w:b/>
              </w:rPr>
              <w:t>IDENTIFICACIÓN DEL REPRESENTANTE</w:t>
            </w:r>
            <w:r w:rsidR="005A71B3">
              <w:rPr>
                <w:b/>
              </w:rPr>
              <w:t>.</w:t>
            </w:r>
            <w:r w:rsidRPr="00B831EF">
              <w:rPr>
                <w:b/>
              </w:rPr>
              <w:t xml:space="preserve"> </w:t>
            </w:r>
          </w:p>
          <w:p w14:paraId="1BC1D897" w14:textId="1DFE7FB9" w:rsidR="00661EE9" w:rsidRPr="00B831EF" w:rsidRDefault="00661EE9" w:rsidP="008F3DA8">
            <w:pPr>
              <w:spacing w:line="276" w:lineRule="auto"/>
            </w:pPr>
            <w:r w:rsidRPr="00B831EF">
              <w:t>(</w:t>
            </w:r>
            <w:r w:rsidR="006565BE" w:rsidRPr="00B831EF">
              <w:t>En caso de que</w:t>
            </w:r>
            <w:r w:rsidRPr="00B831EF">
              <w:t xml:space="preserve"> el recurso no lo interponga directamente </w:t>
            </w:r>
            <w:r w:rsidR="006565BE">
              <w:t>la persona interesada</w:t>
            </w:r>
            <w:r w:rsidRPr="00B831EF">
              <w:t>)</w:t>
            </w:r>
            <w:r w:rsidR="005A71B3">
              <w:t>.</w:t>
            </w:r>
            <w:r w:rsidRPr="00B831EF">
              <w:rPr>
                <w:b/>
              </w:rPr>
              <w:t xml:space="preserve"> </w:t>
            </w:r>
          </w:p>
        </w:tc>
      </w:tr>
      <w:tr w:rsidR="00661EE9" w:rsidRPr="00B831EF" w14:paraId="5BEEFB55" w14:textId="77777777" w:rsidTr="00D51607">
        <w:trPr>
          <w:trHeight w:val="454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49C3347E" w14:textId="77777777" w:rsidR="00661EE9" w:rsidRPr="00B831EF" w:rsidRDefault="00661EE9" w:rsidP="008F3DA8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Nombre</w:t>
            </w:r>
          </w:p>
        </w:tc>
        <w:tc>
          <w:tcPr>
            <w:tcW w:w="3534" w:type="dxa"/>
            <w:gridSpan w:val="3"/>
            <w:shd w:val="clear" w:color="auto" w:fill="D9D9D9" w:themeFill="background1" w:themeFillShade="D9"/>
            <w:vAlign w:val="center"/>
          </w:tcPr>
          <w:p w14:paraId="60C1A2E8" w14:textId="77777777" w:rsidR="00661EE9" w:rsidRPr="00B831EF" w:rsidRDefault="00661EE9" w:rsidP="00673180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Apellido</w:t>
            </w:r>
            <w:r w:rsidR="00673180">
              <w:rPr>
                <w:b/>
              </w:rPr>
              <w:t>s</w:t>
            </w:r>
            <w:r w:rsidRPr="00B831EF">
              <w:rPr>
                <w:b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F939603" w14:textId="0F44430D" w:rsidR="00661EE9" w:rsidRPr="00B831EF" w:rsidRDefault="006565BE" w:rsidP="008F3DA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UN</w:t>
            </w:r>
          </w:p>
        </w:tc>
      </w:tr>
      <w:tr w:rsidR="00661EE9" w:rsidRPr="00B831EF" w14:paraId="23D98594" w14:textId="77777777" w:rsidTr="00D51607">
        <w:trPr>
          <w:trHeight w:val="454"/>
        </w:trPr>
        <w:tc>
          <w:tcPr>
            <w:tcW w:w="3407" w:type="dxa"/>
            <w:gridSpan w:val="4"/>
            <w:shd w:val="clear" w:color="auto" w:fill="auto"/>
            <w:vAlign w:val="center"/>
          </w:tcPr>
          <w:p w14:paraId="7A2CCAA9" w14:textId="77777777"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3534" w:type="dxa"/>
            <w:gridSpan w:val="3"/>
            <w:shd w:val="clear" w:color="auto" w:fill="auto"/>
            <w:vAlign w:val="center"/>
          </w:tcPr>
          <w:p w14:paraId="2367ACFB" w14:textId="77777777" w:rsidR="00661EE9" w:rsidRPr="00B831EF" w:rsidRDefault="00661EE9" w:rsidP="00B96517">
            <w:pPr>
              <w:spacing w:line="276" w:lineRule="auto"/>
              <w:jc w:val="left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B63EF20" w14:textId="77777777" w:rsidR="00661EE9" w:rsidRPr="00B831EF" w:rsidRDefault="00661EE9" w:rsidP="00B96517">
            <w:pPr>
              <w:spacing w:line="276" w:lineRule="auto"/>
              <w:jc w:val="left"/>
            </w:pPr>
          </w:p>
        </w:tc>
      </w:tr>
      <w:tr w:rsidR="00661EE9" w:rsidRPr="00B831EF" w14:paraId="1F6F602D" w14:textId="77777777" w:rsidTr="008F3DA8">
        <w:tc>
          <w:tcPr>
            <w:tcW w:w="9918" w:type="dxa"/>
            <w:gridSpan w:val="9"/>
            <w:shd w:val="clear" w:color="auto" w:fill="auto"/>
            <w:vAlign w:val="center"/>
          </w:tcPr>
          <w:p w14:paraId="6AE64845" w14:textId="77777777" w:rsidR="00661EE9" w:rsidRPr="00B831EF" w:rsidRDefault="00661EE9" w:rsidP="008F3DA8">
            <w:pPr>
              <w:spacing w:line="276" w:lineRule="auto"/>
              <w:jc w:val="center"/>
              <w:rPr>
                <w:b/>
                <w:sz w:val="8"/>
              </w:rPr>
            </w:pPr>
          </w:p>
        </w:tc>
      </w:tr>
      <w:tr w:rsidR="00661EE9" w:rsidRPr="00B831EF" w14:paraId="6AF2D6E5" w14:textId="77777777" w:rsidTr="008F3DA8">
        <w:tc>
          <w:tcPr>
            <w:tcW w:w="991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96169" w14:textId="77777777"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  <w:p w14:paraId="5EAAC26C" w14:textId="77777777" w:rsidR="00661EE9" w:rsidRPr="00B831EF" w:rsidRDefault="00661EE9" w:rsidP="008F3DA8">
            <w:pPr>
              <w:pStyle w:val="Prrafodelista"/>
              <w:numPr>
                <w:ilvl w:val="3"/>
                <w:numId w:val="1"/>
              </w:numPr>
              <w:spacing w:line="276" w:lineRule="auto"/>
              <w:ind w:left="317" w:hanging="284"/>
              <w:jc w:val="left"/>
              <w:rPr>
                <w:b/>
              </w:rPr>
            </w:pPr>
            <w:r w:rsidRPr="00B831EF">
              <w:rPr>
                <w:b/>
              </w:rPr>
              <w:t>IDENTIFICACIÓN DEL ACTO CONTRA EL CUAL SE RECURRE</w:t>
            </w:r>
          </w:p>
          <w:p w14:paraId="57F19BCC" w14:textId="77777777"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</w:tc>
      </w:tr>
      <w:tr w:rsidR="00661EE9" w:rsidRPr="00B831EF" w14:paraId="5036F613" w14:textId="77777777" w:rsidTr="008F3DA8"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AFDB7" w14:textId="77777777" w:rsidR="00661EE9" w:rsidRPr="00B831EF" w:rsidRDefault="00661EE9" w:rsidP="008F3DA8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Resolución de Admisibilidad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405F5" w14:textId="77777777" w:rsidR="00661EE9" w:rsidRPr="00B831EF" w:rsidRDefault="00661EE9" w:rsidP="008F3DA8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Resolución de Adjudicación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575D9" w14:textId="77777777" w:rsidR="00661EE9" w:rsidRPr="00B831EF" w:rsidRDefault="00661EE9" w:rsidP="008F3DA8">
            <w:pPr>
              <w:spacing w:line="276" w:lineRule="auto"/>
              <w:jc w:val="center"/>
              <w:rPr>
                <w:b/>
              </w:rPr>
            </w:pPr>
            <w:r w:rsidRPr="00B831EF">
              <w:rPr>
                <w:b/>
              </w:rPr>
              <w:t>Otro</w:t>
            </w:r>
          </w:p>
        </w:tc>
      </w:tr>
      <w:tr w:rsidR="00661EE9" w:rsidRPr="00B831EF" w14:paraId="6AC59285" w14:textId="77777777" w:rsidTr="00D51607">
        <w:trPr>
          <w:trHeight w:val="454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B147C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N°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D9DD43A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3A697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N°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AA973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center"/>
          </w:tcPr>
          <w:p w14:paraId="2EC37C44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N°</w:t>
            </w:r>
          </w:p>
        </w:tc>
        <w:tc>
          <w:tcPr>
            <w:tcW w:w="1653" w:type="dxa"/>
            <w:shd w:val="clear" w:color="auto" w:fill="000000" w:themeFill="text1"/>
            <w:vAlign w:val="center"/>
          </w:tcPr>
          <w:p w14:paraId="1C830E3A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</w:tr>
      <w:tr w:rsidR="00661EE9" w:rsidRPr="00B831EF" w14:paraId="29F1BC81" w14:textId="77777777" w:rsidTr="00D51607">
        <w:trPr>
          <w:trHeight w:val="454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2F526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echa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D37DF4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400F6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echa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5B902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73AD3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echa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B2873DE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</w:p>
        </w:tc>
      </w:tr>
      <w:tr w:rsidR="00661EE9" w:rsidRPr="00B831EF" w14:paraId="63FDC2D3" w14:textId="77777777" w:rsidTr="008F3DA8">
        <w:trPr>
          <w:trHeight w:val="567"/>
        </w:trPr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14:paraId="39D964D3" w14:textId="77777777" w:rsidR="00661EE9" w:rsidRPr="00B831EF" w:rsidRDefault="00673180" w:rsidP="00673180">
            <w:pPr>
              <w:spacing w:line="276" w:lineRule="auto"/>
              <w:rPr>
                <w:b/>
              </w:rPr>
            </w:pPr>
            <w:r>
              <w:rPr>
                <w:b/>
              </w:rPr>
              <w:t>Por el presente documento se interpone recurso de reposición en contra de la resolución identificada previamente, basado en los</w:t>
            </w:r>
            <w:r w:rsidR="00661EE9" w:rsidRPr="00B831EF">
              <w:rPr>
                <w:b/>
              </w:rPr>
              <w:t xml:space="preserve"> </w:t>
            </w:r>
            <w:r>
              <w:rPr>
                <w:b/>
              </w:rPr>
              <w:t xml:space="preserve">siguientes </w:t>
            </w:r>
            <w:r w:rsidR="00661EE9" w:rsidRPr="00B831EF">
              <w:rPr>
                <w:b/>
              </w:rPr>
              <w:t>argumentos y solicit</w:t>
            </w:r>
            <w:r>
              <w:rPr>
                <w:b/>
              </w:rPr>
              <w:t>o</w:t>
            </w:r>
            <w:r w:rsidR="00661EE9" w:rsidRPr="00B831EF">
              <w:rPr>
                <w:b/>
              </w:rPr>
              <w:t xml:space="preserve"> de forma concreta </w:t>
            </w:r>
          </w:p>
        </w:tc>
      </w:tr>
      <w:tr w:rsidR="00661EE9" w:rsidRPr="00B831EF" w14:paraId="569DF505" w14:textId="77777777" w:rsidTr="008F3DA8">
        <w:trPr>
          <w:trHeight w:val="1014"/>
        </w:trPr>
        <w:tc>
          <w:tcPr>
            <w:tcW w:w="9918" w:type="dxa"/>
            <w:gridSpan w:val="9"/>
            <w:vAlign w:val="center"/>
          </w:tcPr>
          <w:p w14:paraId="19280022" w14:textId="77777777" w:rsidR="00661EE9" w:rsidRPr="00B831EF" w:rsidRDefault="00661EE9" w:rsidP="00B96517">
            <w:pPr>
              <w:spacing w:line="276" w:lineRule="auto"/>
              <w:jc w:val="left"/>
            </w:pPr>
          </w:p>
          <w:p w14:paraId="2E99C5E9" w14:textId="77777777" w:rsidR="00661EE9" w:rsidRDefault="00661EE9" w:rsidP="00B96517">
            <w:pPr>
              <w:spacing w:line="276" w:lineRule="auto"/>
              <w:jc w:val="left"/>
            </w:pPr>
          </w:p>
          <w:p w14:paraId="5C4A3FE7" w14:textId="77777777" w:rsidR="00673180" w:rsidRDefault="00673180" w:rsidP="00B96517">
            <w:pPr>
              <w:spacing w:line="276" w:lineRule="auto"/>
              <w:jc w:val="left"/>
            </w:pPr>
          </w:p>
          <w:p w14:paraId="27826CF7" w14:textId="77777777" w:rsidR="00673180" w:rsidRPr="00B831EF" w:rsidRDefault="00673180" w:rsidP="00B96517">
            <w:pPr>
              <w:spacing w:line="276" w:lineRule="auto"/>
              <w:jc w:val="left"/>
            </w:pPr>
          </w:p>
          <w:p w14:paraId="519B16B9" w14:textId="77777777" w:rsidR="00661EE9" w:rsidRPr="00B831EF" w:rsidRDefault="00661EE9" w:rsidP="00B96517">
            <w:pPr>
              <w:spacing w:line="276" w:lineRule="auto"/>
              <w:jc w:val="left"/>
            </w:pPr>
          </w:p>
          <w:p w14:paraId="45C38CA0" w14:textId="77777777" w:rsidR="00661EE9" w:rsidRPr="00B831EF" w:rsidRDefault="00661EE9" w:rsidP="00B96517">
            <w:pPr>
              <w:spacing w:line="276" w:lineRule="auto"/>
              <w:jc w:val="left"/>
            </w:pPr>
          </w:p>
          <w:p w14:paraId="79F6B2A9" w14:textId="77777777" w:rsidR="00661EE9" w:rsidRPr="00B831EF" w:rsidRDefault="00661EE9" w:rsidP="00B96517">
            <w:pPr>
              <w:spacing w:line="276" w:lineRule="auto"/>
              <w:jc w:val="left"/>
            </w:pPr>
          </w:p>
          <w:p w14:paraId="0830E3C0" w14:textId="77777777" w:rsidR="00661EE9" w:rsidRPr="00B831EF" w:rsidRDefault="00661EE9" w:rsidP="008F3DA8">
            <w:pPr>
              <w:spacing w:line="276" w:lineRule="auto"/>
            </w:pPr>
          </w:p>
        </w:tc>
      </w:tr>
      <w:tr w:rsidR="00661EE9" w:rsidRPr="00B831EF" w14:paraId="75D249B5" w14:textId="77777777" w:rsidTr="008F3DA8">
        <w:trPr>
          <w:trHeight w:val="567"/>
        </w:trPr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14:paraId="04CDAA78" w14:textId="77777777" w:rsidR="00661EE9" w:rsidRPr="00B831EF" w:rsidRDefault="00661EE9" w:rsidP="008F3DA8">
            <w:pPr>
              <w:pStyle w:val="Prrafodelista"/>
              <w:spacing w:line="276" w:lineRule="auto"/>
              <w:ind w:left="457"/>
              <w:jc w:val="left"/>
              <w:rPr>
                <w:b/>
                <w:sz w:val="8"/>
              </w:rPr>
            </w:pPr>
          </w:p>
          <w:p w14:paraId="6111756A" w14:textId="77777777" w:rsidR="00661EE9" w:rsidRPr="00B831EF" w:rsidRDefault="00661EE9" w:rsidP="004F544F">
            <w:pPr>
              <w:spacing w:line="276" w:lineRule="auto"/>
              <w:rPr>
                <w:b/>
                <w:sz w:val="8"/>
              </w:rPr>
            </w:pPr>
            <w:r w:rsidRPr="00B831EF">
              <w:rPr>
                <w:b/>
              </w:rPr>
              <w:t>Documentos adjuntos</w:t>
            </w:r>
            <w:r w:rsidRPr="00B831EF">
              <w:t xml:space="preserve"> (Identifique los documentos que acompaña a su recurso</w:t>
            </w:r>
            <w:r w:rsidR="00B831EF">
              <w:t xml:space="preserve">. Si es representante adjuntar </w:t>
            </w:r>
            <w:r w:rsidR="004F544F">
              <w:t xml:space="preserve">documento que acredite el </w:t>
            </w:r>
            <w:r w:rsidR="00B831EF">
              <w:t>poder</w:t>
            </w:r>
            <w:r w:rsidRPr="00B831EF">
              <w:t>)</w:t>
            </w:r>
            <w:r w:rsidR="00B831EF">
              <w:t>.</w:t>
            </w:r>
          </w:p>
        </w:tc>
      </w:tr>
      <w:tr w:rsidR="00661EE9" w:rsidRPr="00B831EF" w14:paraId="257106CB" w14:textId="77777777" w:rsidTr="006903B7">
        <w:trPr>
          <w:trHeight w:val="1416"/>
        </w:trPr>
        <w:tc>
          <w:tcPr>
            <w:tcW w:w="9918" w:type="dxa"/>
            <w:gridSpan w:val="9"/>
            <w:vAlign w:val="center"/>
          </w:tcPr>
          <w:p w14:paraId="1F629BAB" w14:textId="77777777" w:rsidR="00661EE9" w:rsidRPr="00B831EF" w:rsidRDefault="00661EE9" w:rsidP="00B96517">
            <w:pPr>
              <w:spacing w:line="276" w:lineRule="auto"/>
              <w:jc w:val="left"/>
            </w:pPr>
          </w:p>
          <w:p w14:paraId="24FAACCA" w14:textId="77777777" w:rsidR="00661EE9" w:rsidRPr="00B831EF" w:rsidRDefault="00661EE9" w:rsidP="00B96517">
            <w:pPr>
              <w:spacing w:line="276" w:lineRule="auto"/>
              <w:jc w:val="left"/>
            </w:pPr>
          </w:p>
          <w:p w14:paraId="3FC387AA" w14:textId="77777777" w:rsidR="00661EE9" w:rsidRPr="00B831EF" w:rsidRDefault="00661EE9" w:rsidP="00B96517">
            <w:pPr>
              <w:spacing w:line="276" w:lineRule="auto"/>
              <w:jc w:val="left"/>
            </w:pPr>
          </w:p>
          <w:p w14:paraId="4B386D22" w14:textId="77777777" w:rsidR="00661EE9" w:rsidRPr="00B831EF" w:rsidRDefault="00661EE9" w:rsidP="00B96517">
            <w:pPr>
              <w:spacing w:line="276" w:lineRule="auto"/>
              <w:jc w:val="left"/>
            </w:pPr>
          </w:p>
          <w:p w14:paraId="4EBF8C2A" w14:textId="77777777" w:rsidR="00661EE9" w:rsidRPr="00B831EF" w:rsidRDefault="00661EE9" w:rsidP="008F3DA8">
            <w:pPr>
              <w:spacing w:line="276" w:lineRule="auto"/>
              <w:jc w:val="center"/>
            </w:pPr>
            <w:r w:rsidRPr="00B831EF">
              <w:t xml:space="preserve"> </w:t>
            </w:r>
          </w:p>
        </w:tc>
      </w:tr>
      <w:tr w:rsidR="00661EE9" w:rsidRPr="00B831EF" w14:paraId="68809892" w14:textId="77777777" w:rsidTr="00D51607">
        <w:trPr>
          <w:trHeight w:val="454"/>
        </w:trPr>
        <w:tc>
          <w:tcPr>
            <w:tcW w:w="1962" w:type="dxa"/>
            <w:gridSpan w:val="2"/>
            <w:vAlign w:val="center"/>
          </w:tcPr>
          <w:p w14:paraId="7C1E63EC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irma</w:t>
            </w:r>
          </w:p>
        </w:tc>
        <w:tc>
          <w:tcPr>
            <w:tcW w:w="7956" w:type="dxa"/>
            <w:gridSpan w:val="7"/>
            <w:vAlign w:val="center"/>
          </w:tcPr>
          <w:p w14:paraId="34EC4E32" w14:textId="77777777" w:rsidR="00661EE9" w:rsidRPr="00B831EF" w:rsidRDefault="00661EE9" w:rsidP="006903B7">
            <w:pPr>
              <w:spacing w:line="276" w:lineRule="auto"/>
              <w:contextualSpacing/>
              <w:jc w:val="left"/>
            </w:pPr>
          </w:p>
        </w:tc>
      </w:tr>
      <w:tr w:rsidR="00661EE9" w:rsidRPr="00B831EF" w14:paraId="3032CFA1" w14:textId="77777777" w:rsidTr="00D51607">
        <w:trPr>
          <w:trHeight w:val="454"/>
        </w:trPr>
        <w:tc>
          <w:tcPr>
            <w:tcW w:w="1962" w:type="dxa"/>
            <w:gridSpan w:val="2"/>
            <w:vAlign w:val="center"/>
          </w:tcPr>
          <w:p w14:paraId="286A1306" w14:textId="77777777" w:rsidR="00661EE9" w:rsidRPr="00B831EF" w:rsidRDefault="00661EE9" w:rsidP="008F3DA8">
            <w:pPr>
              <w:spacing w:line="276" w:lineRule="auto"/>
              <w:jc w:val="left"/>
              <w:rPr>
                <w:b/>
              </w:rPr>
            </w:pPr>
            <w:r w:rsidRPr="00B831EF">
              <w:rPr>
                <w:b/>
              </w:rPr>
              <w:t>Fecha</w:t>
            </w:r>
          </w:p>
        </w:tc>
        <w:tc>
          <w:tcPr>
            <w:tcW w:w="7956" w:type="dxa"/>
            <w:gridSpan w:val="7"/>
            <w:vAlign w:val="center"/>
          </w:tcPr>
          <w:p w14:paraId="08689BEF" w14:textId="77777777" w:rsidR="00661EE9" w:rsidRPr="00B831EF" w:rsidRDefault="00661EE9" w:rsidP="006903B7">
            <w:pPr>
              <w:spacing w:line="276" w:lineRule="auto"/>
              <w:contextualSpacing/>
              <w:jc w:val="left"/>
            </w:pPr>
          </w:p>
        </w:tc>
      </w:tr>
    </w:tbl>
    <w:p w14:paraId="285428FC" w14:textId="77777777" w:rsidR="008F7306" w:rsidRPr="00661EE9" w:rsidRDefault="008F7306" w:rsidP="00661EE9"/>
    <w:sectPr w:rsidR="008F7306" w:rsidRPr="00661EE9" w:rsidSect="006565BE">
      <w:pgSz w:w="12242" w:h="18722" w:code="4632"/>
      <w:pgMar w:top="851" w:right="1134" w:bottom="1701" w:left="1701" w:header="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E6568"/>
    <w:multiLevelType w:val="multilevel"/>
    <w:tmpl w:val="32822D6A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E9"/>
    <w:rsid w:val="004F544F"/>
    <w:rsid w:val="005A71B3"/>
    <w:rsid w:val="005C0A42"/>
    <w:rsid w:val="00600312"/>
    <w:rsid w:val="006565BE"/>
    <w:rsid w:val="00661EE9"/>
    <w:rsid w:val="00673180"/>
    <w:rsid w:val="006903B7"/>
    <w:rsid w:val="008C0AB3"/>
    <w:rsid w:val="008F7306"/>
    <w:rsid w:val="00950F0A"/>
    <w:rsid w:val="009E0E1A"/>
    <w:rsid w:val="00B831EF"/>
    <w:rsid w:val="00B96517"/>
    <w:rsid w:val="00C83071"/>
    <w:rsid w:val="00CB2B3F"/>
    <w:rsid w:val="00D51607"/>
    <w:rsid w:val="00DD7A84"/>
    <w:rsid w:val="00E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7346"/>
  <w15:chartTrackingRefBased/>
  <w15:docId w15:val="{EADE3411-8335-49AD-A320-40FD908C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1EE9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E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61EE9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31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1EF"/>
    <w:rPr>
      <w:rFonts w:ascii="Segoe UI" w:eastAsia="Arial" w:hAnsi="Segoe UI" w:cs="Segoe UI"/>
      <w:sz w:val="18"/>
      <w:szCs w:val="18"/>
      <w:lang w:eastAsia="es-CL"/>
    </w:rPr>
  </w:style>
  <w:style w:type="paragraph" w:styleId="Revisin">
    <w:name w:val="Revision"/>
    <w:hidden/>
    <w:uiPriority w:val="99"/>
    <w:semiHidden/>
    <w:rsid w:val="00B831EF"/>
    <w:pPr>
      <w:spacing w:after="0" w:line="240" w:lineRule="auto"/>
    </w:pPr>
    <w:rPr>
      <w:rFonts w:ascii="Arial" w:eastAsia="Arial" w:hAnsi="Arial" w:cs="Arial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7413-02FC-4CE6-AFD8-6AB4FF3C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ubirá Montengro</dc:creator>
  <cp:keywords/>
  <dc:description/>
  <cp:lastModifiedBy>Isabel Ojeda Baeza</cp:lastModifiedBy>
  <cp:revision>2</cp:revision>
  <dcterms:created xsi:type="dcterms:W3CDTF">2025-12-05T20:03:00Z</dcterms:created>
  <dcterms:modified xsi:type="dcterms:W3CDTF">2025-12-05T20:03:00Z</dcterms:modified>
</cp:coreProperties>
</file>